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206487" w:rsidP="002902C6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0</w:t>
      </w:r>
      <w:r w:rsidR="006F58D1">
        <w:rPr>
          <w:sz w:val="28"/>
          <w:szCs w:val="28"/>
        </w:rPr>
        <w:t>, 2018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206487">
        <w:t>from March</w:t>
      </w:r>
      <w:r w:rsidR="00576642">
        <w:t xml:space="preserve"> 13</w:t>
      </w:r>
      <w:r w:rsidR="00206487">
        <w:t xml:space="preserve"> and March 20, </w:t>
      </w:r>
      <w:r w:rsidR="006F58D1">
        <w:t>2018</w:t>
      </w:r>
      <w:r w:rsidR="004903B0">
        <w:t xml:space="preserve"> </w:t>
      </w:r>
      <w:r w:rsidR="00D93A72">
        <w:t>meeting</w:t>
      </w:r>
      <w:r w:rsidR="00206487">
        <w:t>s</w:t>
      </w:r>
      <w:r w:rsidR="001B1D44">
        <w:t>.</w:t>
      </w:r>
    </w:p>
    <w:p w:rsidR="00FC0A40" w:rsidRDefault="00FC0A40" w:rsidP="00FC0A40"/>
    <w:p w:rsidR="00435FAF" w:rsidRDefault="00DD4409" w:rsidP="00576642">
      <w:r>
        <w:t>3.  Business:</w:t>
      </w:r>
      <w:r w:rsidR="006F58D1">
        <w:t xml:space="preserve"> </w:t>
      </w:r>
    </w:p>
    <w:p w:rsidR="00206487" w:rsidRDefault="00206487" w:rsidP="00206487">
      <w:pPr>
        <w:numPr>
          <w:ilvl w:val="0"/>
          <w:numId w:val="44"/>
        </w:numPr>
      </w:pPr>
      <w:r>
        <w:t>Lawn Mower</w:t>
      </w:r>
    </w:p>
    <w:p w:rsidR="00576642" w:rsidRDefault="00206487" w:rsidP="00206487">
      <w:pPr>
        <w:pStyle w:val="ListParagraph"/>
        <w:numPr>
          <w:ilvl w:val="0"/>
          <w:numId w:val="44"/>
        </w:numPr>
      </w:pPr>
      <w:r>
        <w:t xml:space="preserve">June </w:t>
      </w:r>
      <w:r w:rsidR="00576642">
        <w:t>Election</w:t>
      </w:r>
    </w:p>
    <w:p w:rsidR="00206487" w:rsidRDefault="00206487" w:rsidP="00206487">
      <w:pPr>
        <w:pStyle w:val="ListParagraph"/>
        <w:numPr>
          <w:ilvl w:val="0"/>
          <w:numId w:val="44"/>
        </w:numPr>
      </w:pPr>
      <w:r>
        <w:t>SDPAA visit</w:t>
      </w:r>
    </w:p>
    <w:p w:rsidR="00206487" w:rsidRDefault="00206487" w:rsidP="00206487">
      <w:pPr>
        <w:pStyle w:val="ListParagraph"/>
      </w:pPr>
      <w:bookmarkStart w:id="0" w:name="_GoBack"/>
      <w:bookmarkEnd w:id="0"/>
    </w:p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53"/>
    <w:multiLevelType w:val="hybridMultilevel"/>
    <w:tmpl w:val="0F8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6D"/>
    <w:rsid w:val="00002DE3"/>
    <w:rsid w:val="00004475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0E82"/>
    <w:rsid w:val="000F34DC"/>
    <w:rsid w:val="0011179F"/>
    <w:rsid w:val="001140D0"/>
    <w:rsid w:val="00132BFC"/>
    <w:rsid w:val="001411C8"/>
    <w:rsid w:val="00172335"/>
    <w:rsid w:val="001B1D44"/>
    <w:rsid w:val="001B3B59"/>
    <w:rsid w:val="001B4616"/>
    <w:rsid w:val="001B6209"/>
    <w:rsid w:val="001E1659"/>
    <w:rsid w:val="00206487"/>
    <w:rsid w:val="002162D3"/>
    <w:rsid w:val="002240D6"/>
    <w:rsid w:val="0027060A"/>
    <w:rsid w:val="002708F2"/>
    <w:rsid w:val="00276453"/>
    <w:rsid w:val="002902C6"/>
    <w:rsid w:val="002F0032"/>
    <w:rsid w:val="002F029A"/>
    <w:rsid w:val="00312B55"/>
    <w:rsid w:val="00324AED"/>
    <w:rsid w:val="0035122F"/>
    <w:rsid w:val="00362DF2"/>
    <w:rsid w:val="0036313F"/>
    <w:rsid w:val="003644F0"/>
    <w:rsid w:val="0038720B"/>
    <w:rsid w:val="003C2F03"/>
    <w:rsid w:val="003E0427"/>
    <w:rsid w:val="003E0ACA"/>
    <w:rsid w:val="003E5BE0"/>
    <w:rsid w:val="004344D8"/>
    <w:rsid w:val="00435FAF"/>
    <w:rsid w:val="00452559"/>
    <w:rsid w:val="0047205C"/>
    <w:rsid w:val="00473632"/>
    <w:rsid w:val="00476F3B"/>
    <w:rsid w:val="004903B0"/>
    <w:rsid w:val="004975F6"/>
    <w:rsid w:val="004A0425"/>
    <w:rsid w:val="004A463F"/>
    <w:rsid w:val="004C1DD4"/>
    <w:rsid w:val="004C523A"/>
    <w:rsid w:val="004E3BFE"/>
    <w:rsid w:val="004F0A90"/>
    <w:rsid w:val="00510B3F"/>
    <w:rsid w:val="00544694"/>
    <w:rsid w:val="00544905"/>
    <w:rsid w:val="00560E59"/>
    <w:rsid w:val="00571D32"/>
    <w:rsid w:val="00576642"/>
    <w:rsid w:val="00590B6E"/>
    <w:rsid w:val="00591D73"/>
    <w:rsid w:val="005A3041"/>
    <w:rsid w:val="005A4E4B"/>
    <w:rsid w:val="005C356F"/>
    <w:rsid w:val="005C5FAB"/>
    <w:rsid w:val="006040C5"/>
    <w:rsid w:val="006140C9"/>
    <w:rsid w:val="006657E8"/>
    <w:rsid w:val="006772E3"/>
    <w:rsid w:val="00695B1B"/>
    <w:rsid w:val="006A6390"/>
    <w:rsid w:val="006C278D"/>
    <w:rsid w:val="006C73F3"/>
    <w:rsid w:val="006D5D6F"/>
    <w:rsid w:val="006E39AD"/>
    <w:rsid w:val="006E5FB6"/>
    <w:rsid w:val="006E789F"/>
    <w:rsid w:val="006F3881"/>
    <w:rsid w:val="006F58D1"/>
    <w:rsid w:val="006F6ED7"/>
    <w:rsid w:val="00713882"/>
    <w:rsid w:val="0072016D"/>
    <w:rsid w:val="007328DB"/>
    <w:rsid w:val="00736CC5"/>
    <w:rsid w:val="0074059C"/>
    <w:rsid w:val="007A7B8F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3090F"/>
    <w:rsid w:val="0084794D"/>
    <w:rsid w:val="00872439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945B2"/>
    <w:rsid w:val="009C129A"/>
    <w:rsid w:val="009D5A79"/>
    <w:rsid w:val="009F07BB"/>
    <w:rsid w:val="009F276B"/>
    <w:rsid w:val="009F2783"/>
    <w:rsid w:val="009F7A6F"/>
    <w:rsid w:val="009F7D06"/>
    <w:rsid w:val="00A10BA3"/>
    <w:rsid w:val="00A25702"/>
    <w:rsid w:val="00A32BFE"/>
    <w:rsid w:val="00A37DE0"/>
    <w:rsid w:val="00A438B2"/>
    <w:rsid w:val="00A449F7"/>
    <w:rsid w:val="00A51681"/>
    <w:rsid w:val="00A61778"/>
    <w:rsid w:val="00A624BA"/>
    <w:rsid w:val="00A74B76"/>
    <w:rsid w:val="00A8060F"/>
    <w:rsid w:val="00A8363A"/>
    <w:rsid w:val="00A83FBA"/>
    <w:rsid w:val="00AA36E0"/>
    <w:rsid w:val="00AA5C39"/>
    <w:rsid w:val="00AB2350"/>
    <w:rsid w:val="00AC680B"/>
    <w:rsid w:val="00AD3B2D"/>
    <w:rsid w:val="00AE44E9"/>
    <w:rsid w:val="00AF06C1"/>
    <w:rsid w:val="00AF1110"/>
    <w:rsid w:val="00B311A6"/>
    <w:rsid w:val="00B54E8F"/>
    <w:rsid w:val="00B6043C"/>
    <w:rsid w:val="00B71EC6"/>
    <w:rsid w:val="00BA5194"/>
    <w:rsid w:val="00BE5D07"/>
    <w:rsid w:val="00BE71EC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B6C51"/>
    <w:rsid w:val="00CC1160"/>
    <w:rsid w:val="00CD159D"/>
    <w:rsid w:val="00CD25EB"/>
    <w:rsid w:val="00CD76A4"/>
    <w:rsid w:val="00CD7E3D"/>
    <w:rsid w:val="00CE0ECE"/>
    <w:rsid w:val="00CE52CD"/>
    <w:rsid w:val="00CF7E97"/>
    <w:rsid w:val="00D228FD"/>
    <w:rsid w:val="00D22D61"/>
    <w:rsid w:val="00D35B9F"/>
    <w:rsid w:val="00D5253F"/>
    <w:rsid w:val="00D749A6"/>
    <w:rsid w:val="00D81402"/>
    <w:rsid w:val="00D93A72"/>
    <w:rsid w:val="00DA0113"/>
    <w:rsid w:val="00DC1EFD"/>
    <w:rsid w:val="00DC5D00"/>
    <w:rsid w:val="00DC5D6D"/>
    <w:rsid w:val="00DC7C67"/>
    <w:rsid w:val="00DD3495"/>
    <w:rsid w:val="00DD4409"/>
    <w:rsid w:val="00DF4ABF"/>
    <w:rsid w:val="00E12DAF"/>
    <w:rsid w:val="00E2459E"/>
    <w:rsid w:val="00E32CA6"/>
    <w:rsid w:val="00E47885"/>
    <w:rsid w:val="00E5753A"/>
    <w:rsid w:val="00E74A79"/>
    <w:rsid w:val="00EA3E10"/>
    <w:rsid w:val="00EA4C69"/>
    <w:rsid w:val="00EA5E45"/>
    <w:rsid w:val="00ED0806"/>
    <w:rsid w:val="00ED4E96"/>
    <w:rsid w:val="00EE1A09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E078-8DF4-4305-AA7B-67AD53C1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2</cp:revision>
  <cp:lastPrinted>2018-04-07T18:15:00Z</cp:lastPrinted>
  <dcterms:created xsi:type="dcterms:W3CDTF">2018-04-07T18:15:00Z</dcterms:created>
  <dcterms:modified xsi:type="dcterms:W3CDTF">2018-04-07T18:15:00Z</dcterms:modified>
</cp:coreProperties>
</file>